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(Self Assessment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:rsidR="00193BBF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10E1E"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1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รงเรียน....................... </w:t>
      </w: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................................. </w:t>
      </w: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Pr="00973DE8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F0349" w:rsidRPr="00973DE8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r w:rsidRPr="00973DE8">
        <w:rPr>
          <w:rFonts w:ascii="TH Sarabun New" w:hAnsi="TH Sarabun New" w:cs="TH Sarabun New"/>
          <w:szCs w:val="32"/>
        </w:rPr>
        <w:t xml:space="preserve">Self Assessment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3F11FF">
        <w:rPr>
          <w:rFonts w:ascii="TH Sarabun New" w:hAnsi="TH Sarabun New" w:cs="TH Sarabun New"/>
          <w:szCs w:val="32"/>
        </w:rPr>
        <w:t>1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310E1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๒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Pr="00973DE8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20BCA" w:rsidRPr="00973DE8" w:rsidRDefault="00120BCA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B31EC84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82D2CBA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41AA480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วิทย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วิทย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r w:rsidR="00D3213A" w:rsidRPr="00973DE8">
        <w:rPr>
          <w:rFonts w:ascii="TH Sarabun New" w:hAnsi="TH Sarabun New" w:cs="TH Sarabun New"/>
          <w:szCs w:val="32"/>
          <w:cs/>
        </w:rPr>
        <w:t>ปฎิบัติงาน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120BCA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4C1930" w:rsidRPr="00973DE8" w:rsidRDefault="004D433E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</w:t>
      </w: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Default="00DE154D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3F11FF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       </w:t>
      </w: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บูรณา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Pr="00973DE8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F821E15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7D91028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2245BFE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D7F8A30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609A737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8817ADB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398118B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155AF31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D755187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1001E30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A29D0AE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292C998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A4F083B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E3AC6AC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D5E342E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628EB18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D142CAD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E6A3CD4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534FAE0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CBAE677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36D234A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754C3D1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9B6F672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11A982D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3454A91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2CA7672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สภาพการปฏิบัติงานสอน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การได้รับรางวัล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Pr="00973DE8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Pr="00973DE8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D251072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FED7573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462B7CF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B94B71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7A03A8F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5085714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9DD7B33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  <w:t xml:space="preserve"> 3)  </w:t>
      </w:r>
      <w:r w:rsidR="00DD6148"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F8F0C9B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E863584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E23A546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7E53D24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37DA7C1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11A52DD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612D56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A78B279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E94E964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BF9B605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A15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1DD9A87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5641B03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2BF258F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DD7A979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FFB7298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41337D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Pr="00973DE8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AC7E73">
        <w:rPr>
          <w:rFonts w:ascii="TH Sarabun New" w:hAnsi="TH Sarabun New" w:cs="TH Sarabun New" w:hint="cs"/>
          <w:szCs w:val="32"/>
          <w:cs/>
        </w:rPr>
        <w:t>๓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>
        <w:rPr>
          <w:rFonts w:ascii="TH Sarabun New" w:hAnsi="TH Sarabun New" w:cs="TH Sarabun New" w:hint="cs"/>
          <w:szCs w:val="32"/>
          <w:cs/>
        </w:rPr>
        <w:t>๓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.๑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)</w:t>
            </w:r>
            <w:r>
              <w:rPr>
                <w:rFonts w:ascii="TH Sarabun New" w:hAnsi="TH Sarabun New" w:cs="TH Sarabun New"/>
                <w:szCs w:val="32"/>
              </w:rPr>
              <w:t xml:space="preserve"> 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rFonts w:ascii="TH Sarabun New" w:hAnsi="TH Sarabun New" w:cs="TH Sarabun New"/>
          <w:sz w:val="24"/>
          <w:szCs w:val="2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lastRenderedPageBreak/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พันธ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9C0EF0" w:rsidRPr="00973DE8" w:rsidRDefault="009C0EF0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(Self Assessment Report ; SAR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5F" w:rsidRDefault="00F7595F" w:rsidP="0091433F">
      <w:r>
        <w:separator/>
      </w:r>
    </w:p>
  </w:endnote>
  <w:endnote w:type="continuationSeparator" w:id="0">
    <w:p w:rsidR="00F7595F" w:rsidRDefault="00F7595F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46183EA-E5A1-42FB-B316-FF6B89A8DAE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C4F481C-C950-42CE-B29C-12653BD1FD6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5F" w:rsidRDefault="00F7595F" w:rsidP="0091433F">
      <w:r>
        <w:separator/>
      </w:r>
    </w:p>
  </w:footnote>
  <w:footnote w:type="continuationSeparator" w:id="0">
    <w:p w:rsidR="00F7595F" w:rsidRDefault="00F7595F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07" w:rsidRDefault="00D26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665C2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7595F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5B2-AAAB-48E6-B55D-254097B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2</cp:revision>
  <cp:lastPrinted>2017-02-22T06:46:00Z</cp:lastPrinted>
  <dcterms:created xsi:type="dcterms:W3CDTF">2019-04-03T02:55:00Z</dcterms:created>
  <dcterms:modified xsi:type="dcterms:W3CDTF">2019-04-03T02:55:00Z</dcterms:modified>
</cp:coreProperties>
</file>